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8/SPR-PTS/2024*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DIYANTO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1030201680009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UNUNG SAHARI SELATAN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KO JATIASI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DIYANTO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1030201680009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UNUNG SAHARI SELATAN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KO JATIASI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1/04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23:44:29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35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10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350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